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4D22" w14:textId="77777777" w:rsidR="00FB6015" w:rsidRDefault="00000000">
      <w:pPr>
        <w:ind w:right="59"/>
        <w:rPr>
          <w:b/>
        </w:rPr>
      </w:pPr>
      <w:r>
        <w:t xml:space="preserve">                                                                                                    </w:t>
      </w:r>
    </w:p>
    <w:p w14:paraId="17D203EB" w14:textId="77777777" w:rsidR="00FB6015" w:rsidRDefault="00FB6015"/>
    <w:p w14:paraId="6EED1DDE" w14:textId="77777777" w:rsidR="00FB6015" w:rsidRDefault="00FB6015"/>
    <w:p w14:paraId="199FC323" w14:textId="77777777" w:rsidR="00FB6015" w:rsidRDefault="00FB6015"/>
    <w:p w14:paraId="210DE85D" w14:textId="77777777" w:rsidR="00FB6015" w:rsidRDefault="00FB6015"/>
    <w:tbl>
      <w:tblPr>
        <w:tblStyle w:val="Grilledutableau"/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1"/>
        <w:gridCol w:w="4954"/>
      </w:tblGrid>
      <w:tr w:rsidR="00FB6015" w14:paraId="64AD521D" w14:textId="77777777">
        <w:trPr>
          <w:trHeight w:val="483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2D97F8AD" w14:textId="77777777" w:rsidR="00FB6015" w:rsidRDefault="00000000">
            <w:pPr>
              <w:pStyle w:val="Texte-Adresseligne1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Ecole </w:t>
            </w:r>
          </w:p>
          <w:p w14:paraId="3A2BC3DD" w14:textId="77777777" w:rsidR="00FB6015" w:rsidRDefault="00000000">
            <w:pPr>
              <w:pStyle w:val="Texte-Adresseligne1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dresse</w:t>
            </w:r>
          </w:p>
          <w:p w14:paraId="3C05C5E9" w14:textId="77777777" w:rsidR="00FB6015" w:rsidRDefault="00000000">
            <w:pPr>
              <w:pStyle w:val="Texte-Adresseligne1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P Ville</w:t>
            </w:r>
          </w:p>
          <w:p w14:paraId="44864034" w14:textId="77777777" w:rsidR="00FB6015" w:rsidRDefault="00FB6015">
            <w:pPr>
              <w:pStyle w:val="Texte-Adresseligne1"/>
              <w:rPr>
                <w:rFonts w:cs="Arial"/>
                <w:b/>
                <w:szCs w:val="16"/>
              </w:rPr>
            </w:pPr>
          </w:p>
          <w:p w14:paraId="6D59EC72" w14:textId="77777777" w:rsidR="00FB6015" w:rsidRDefault="00000000">
            <w:pPr>
              <w:pStyle w:val="Texte-Tl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él : 04 XX </w:t>
            </w:r>
            <w:proofErr w:type="spellStart"/>
            <w:r>
              <w:rPr>
                <w:rFonts w:cs="Arial"/>
                <w:szCs w:val="16"/>
              </w:rPr>
              <w:t>XX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XX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proofErr w:type="spellStart"/>
            <w:r>
              <w:rPr>
                <w:rFonts w:cs="Arial"/>
                <w:szCs w:val="16"/>
              </w:rPr>
              <w:t>XX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  <w:p w14:paraId="2DD0BE49" w14:textId="77777777" w:rsidR="00FB6015" w:rsidRDefault="00000000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él école : XXXXXXX@ac-grenoble.fr</w:t>
            </w:r>
          </w:p>
          <w:p w14:paraId="3C20CD83" w14:textId="77777777" w:rsidR="00FB6015" w:rsidRDefault="00FB6015">
            <w:pPr>
              <w:pStyle w:val="Texte-Adresseligne1"/>
              <w:rPr>
                <w:rFonts w:cs="Arial"/>
                <w:szCs w:val="16"/>
              </w:rPr>
            </w:pPr>
          </w:p>
          <w:p w14:paraId="5178F002" w14:textId="77777777" w:rsidR="00FB6015" w:rsidRDefault="00FB6015">
            <w:pPr>
              <w:pStyle w:val="Texte-Adresseligne1"/>
              <w:rPr>
                <w:rFonts w:cs="Arial"/>
                <w:szCs w:val="16"/>
              </w:rPr>
            </w:pPr>
          </w:p>
          <w:p w14:paraId="279C5944" w14:textId="77777777" w:rsidR="00FB6015" w:rsidRDefault="00FB6015">
            <w:pPr>
              <w:pStyle w:val="Corpsdetexte"/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14:paraId="341945B1" w14:textId="77777777" w:rsidR="00FB6015" w:rsidRDefault="00000000">
            <w:pPr>
              <w:pStyle w:val="Date2"/>
              <w:spacing w:before="120"/>
              <w:ind w:right="147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ieu, le jour mois année</w:t>
            </w:r>
          </w:p>
          <w:p w14:paraId="489375C9" w14:textId="77777777" w:rsidR="00FB6015" w:rsidRDefault="00000000">
            <w:pPr>
              <w:pStyle w:val="Corpsdetexte"/>
              <w:spacing w:before="360" w:line="240" w:lineRule="auto"/>
              <w:ind w:right="147"/>
              <w:jc w:val="right"/>
            </w:pPr>
            <w:r>
              <w:t>Le Directeur ou la Directrice de l’école……………….</w:t>
            </w:r>
          </w:p>
          <w:p w14:paraId="5C1A7BBB" w14:textId="77777777" w:rsidR="00FB6015" w:rsidRDefault="00000000">
            <w:pPr>
              <w:pStyle w:val="Corpsdetexte"/>
              <w:spacing w:before="300" w:line="240" w:lineRule="auto"/>
              <w:ind w:right="147"/>
              <w:jc w:val="right"/>
            </w:pPr>
            <w:r>
              <w:t>à</w:t>
            </w:r>
          </w:p>
          <w:p w14:paraId="7F099B5B" w14:textId="77777777" w:rsidR="00FB6015" w:rsidRDefault="00000000">
            <w:pPr>
              <w:pStyle w:val="Corpsdetexte"/>
              <w:spacing w:before="300" w:line="240" w:lineRule="auto"/>
              <w:ind w:right="147"/>
              <w:jc w:val="right"/>
            </w:pPr>
            <w:r>
              <w:t>Destinataire</w:t>
            </w:r>
          </w:p>
          <w:p w14:paraId="2E99FDE0" w14:textId="77777777" w:rsidR="00FB6015" w:rsidRDefault="00FB6015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68341745" w14:textId="77777777" w:rsidR="00FB6015" w:rsidRDefault="00FB6015"/>
    <w:p w14:paraId="316DB21F" w14:textId="77777777" w:rsidR="00FB6015" w:rsidRDefault="00FB6015"/>
    <w:p w14:paraId="585712FF" w14:textId="77777777" w:rsidR="00FB6015" w:rsidRDefault="00FB6015"/>
    <w:p w14:paraId="1F80A245" w14:textId="77777777" w:rsidR="00FB6015" w:rsidRDefault="00FB6015"/>
    <w:p w14:paraId="24DDFE8B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bjet : demande d’autorisation d’absence </w:t>
      </w:r>
    </w:p>
    <w:p w14:paraId="737AED4A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DEE2512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éférences : articles L131-1, L131-1-1, L131-2, L131-5, L131-8 du code de l’éducation</w:t>
      </w:r>
    </w:p>
    <w:p w14:paraId="441100AD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article 28 de la Convention internationale relative aux droits de l’enfant</w:t>
      </w:r>
    </w:p>
    <w:p w14:paraId="5B53BE38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36B54E39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6486BF6A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206A3621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dame, Monsieur, </w:t>
      </w:r>
    </w:p>
    <w:p w14:paraId="25AB43B1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36509D84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DB79DFB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demandé une autorisation d’absence du ……………………… au ……………………… pour votre enfant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, inscrit en classe de ……………………… pour le motif suivant :</w:t>
      </w:r>
    </w:p>
    <w:p w14:paraId="18347589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F8DC9F5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6D8996E4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 motif n’est pas réputé légitime selon le code de l’Éducation.</w:t>
      </w:r>
    </w:p>
    <w:p w14:paraId="526E8F54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7D75EF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« l’instruction est obligatoire pour chaque enfant dès l’âge de trois ans jusqu’à l’âge de 16 ans. » (</w:t>
      </w:r>
      <w:r>
        <w:rPr>
          <w:rFonts w:asciiTheme="minorHAnsi" w:hAnsiTheme="minorHAnsi" w:cstheme="minorHAnsi"/>
          <w:i/>
          <w:iCs/>
          <w:sz w:val="20"/>
          <w:szCs w:val="20"/>
        </w:rPr>
        <w:t>article L131-1 du code de l’éducation</w:t>
      </w:r>
      <w:r>
        <w:rPr>
          <w:rFonts w:asciiTheme="minorHAnsi" w:hAnsiTheme="minorHAnsi" w:cstheme="minorHAnsi"/>
          <w:sz w:val="20"/>
          <w:szCs w:val="20"/>
        </w:rPr>
        <w:t>). Votre enfant étant instruit dans un établissement scolaire, vous devez assurer son assiduité. Au-delà de l’obligation légale, c’est également un droit pour lui d’accéder à l’intégralité des enseignements qui lui permettront d’être en situation d’apprendre et de progresser.</w:t>
      </w:r>
    </w:p>
    <w:p w14:paraId="46224BA8" w14:textId="77777777" w:rsidR="00FB6015" w:rsidRDefault="00FB601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2CBD535C" w14:textId="77777777" w:rsidR="00FB6015" w:rsidRDefault="00000000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vite donc à modifier votre projet et à vous mettre en conformité avec la loi. </w:t>
      </w:r>
    </w:p>
    <w:p w14:paraId="7633B667" w14:textId="77777777" w:rsidR="00FB6015" w:rsidRDefault="00FB601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E98049" w14:textId="77777777" w:rsidR="00FB6015" w:rsidRDefault="000000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 vous rappelle également, dans la mesure où vous feriez le choix de vous y soustraire, que l’enseignant n’est aucunement tenu de transmettre le travail effectué pendant l’absence de votre enfant, ni d’adapter sa progression à son retour.</w:t>
      </w:r>
    </w:p>
    <w:p w14:paraId="70EB3587" w14:textId="77777777" w:rsidR="00FB6015" w:rsidRDefault="00FB601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71610D" w14:textId="77777777" w:rsidR="00FB6015" w:rsidRDefault="000000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 vous prie d’agréer, Madame, Monsieur, l’expression de ma considération distinguée.</w:t>
      </w:r>
    </w:p>
    <w:p w14:paraId="3AA4DD81" w14:textId="77777777" w:rsidR="00FB6015" w:rsidRDefault="00FB601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D27707" w14:textId="77777777" w:rsidR="00FB6015" w:rsidRDefault="0000000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D58C6E5" wp14:editId="71D3125C">
                <wp:simplePos x="0" y="0"/>
                <wp:positionH relativeFrom="column">
                  <wp:posOffset>4350385</wp:posOffset>
                </wp:positionH>
                <wp:positionV relativeFrom="paragraph">
                  <wp:posOffset>170815</wp:posOffset>
                </wp:positionV>
                <wp:extent cx="1848485" cy="1276985"/>
                <wp:effectExtent l="0" t="0" r="0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12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FD4921" w14:textId="77777777" w:rsidR="00FB6015" w:rsidRDefault="00000000">
                            <w:pPr>
                              <w:pStyle w:val="Contenude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direct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l’école de 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8C6E5" id="Zone de texte 3" o:spid="_x0000_s1026" style="position:absolute;left:0;text-align:left;margin-left:342.55pt;margin-top:13.45pt;width:145.55pt;height:100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" stroked="f" strokeweight=".18mm">
                <v:textbox>
                  <w:txbxContent>
                    <w:p w14:paraId="4FFD4921" w14:textId="77777777" w:rsidR="00FB6015" w:rsidRDefault="00000000">
                      <w:pPr>
                        <w:pStyle w:val="Contenudecadr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direct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l’école de 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622D273A" w14:textId="77777777" w:rsidR="00FB6015" w:rsidRDefault="00000000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744516" wp14:editId="355B2AA3">
                <wp:simplePos x="0" y="0"/>
                <wp:positionH relativeFrom="margin">
                  <wp:posOffset>98425</wp:posOffset>
                </wp:positionH>
                <wp:positionV relativeFrom="paragraph">
                  <wp:posOffset>-24130</wp:posOffset>
                </wp:positionV>
                <wp:extent cx="1981835" cy="1248410"/>
                <wp:effectExtent l="0" t="0" r="0" b="0"/>
                <wp:wrapSquare wrapText="bothSides"/>
                <wp:docPr id="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124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D8CC0C" w14:textId="77777777" w:rsidR="00FB6015" w:rsidRDefault="00000000">
                            <w:pPr>
                              <w:pStyle w:val="Contenudecadre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’inspecteur </w:t>
                            </w:r>
                          </w:p>
                          <w:p w14:paraId="4A18BCCE" w14:textId="42124D0E" w:rsidR="00FB6015" w:rsidRDefault="00000000">
                            <w:pPr>
                              <w:pStyle w:val="Contenudecadre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l’éducation nationale,</w:t>
                            </w:r>
                          </w:p>
                          <w:p w14:paraId="7DF8524F" w14:textId="77777777" w:rsidR="00BF59A0" w:rsidRDefault="00BF59A0">
                            <w:pPr>
                              <w:pStyle w:val="Contenudecadre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D2DF316" w14:textId="619F62A3" w:rsidR="00BF59A0" w:rsidRDefault="00BF59A0">
                            <w:pPr>
                              <w:pStyle w:val="Contenudecadre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97E553" wp14:editId="2613506A">
                                  <wp:extent cx="1408176" cy="731520"/>
                                  <wp:effectExtent l="0" t="0" r="1905" b="0"/>
                                  <wp:docPr id="2" name="Image 2" descr="Une image contenant croquis, dessin, écriture manuscrite, calligraphi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Une image contenant croquis, dessin, écriture manuscrite, calligraphi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176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44516" id="Zone de texte 1" o:spid="_x0000_s1027" style="position:absolute;left:0;text-align:left;margin-left:7.75pt;margin-top:-1.9pt;width:156.05pt;height:98.3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" filled="f" stroked="f" strokeweight=".18mm">
                <v:textbox>
                  <w:txbxContent>
                    <w:p w14:paraId="5AD8CC0C" w14:textId="77777777" w:rsidR="00FB6015" w:rsidRDefault="00000000">
                      <w:pPr>
                        <w:pStyle w:val="Contenudecadre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’inspecteur </w:t>
                      </w:r>
                    </w:p>
                    <w:p w14:paraId="4A18BCCE" w14:textId="42124D0E" w:rsidR="00FB6015" w:rsidRDefault="00000000">
                      <w:pPr>
                        <w:pStyle w:val="Contenudecadre"/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e l’éducation nationale,</w:t>
                      </w:r>
                    </w:p>
                    <w:p w14:paraId="7DF8524F" w14:textId="77777777" w:rsidR="00BF59A0" w:rsidRDefault="00BF59A0">
                      <w:pPr>
                        <w:pStyle w:val="Contenudecadre"/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D2DF316" w14:textId="619F62A3" w:rsidR="00BF59A0" w:rsidRDefault="00BF59A0">
                      <w:pPr>
                        <w:pStyle w:val="Contenudecadre"/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97E553" wp14:editId="2613506A">
                            <wp:extent cx="1408176" cy="731520"/>
                            <wp:effectExtent l="0" t="0" r="1905" b="0"/>
                            <wp:docPr id="2" name="Image 2" descr="Une image contenant croquis, dessin, écriture manuscrite, calligraphi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Une image contenant croquis, dessin, écriture manuscrite, calligraphie&#10;&#10;Le contenu généré par l’IA peut êtr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176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946B42F" w14:textId="77777777" w:rsidR="00FB6015" w:rsidRDefault="00FB6015">
      <w:pPr>
        <w:spacing w:line="276" w:lineRule="auto"/>
        <w:jc w:val="both"/>
        <w:rPr>
          <w:sz w:val="20"/>
        </w:rPr>
      </w:pPr>
    </w:p>
    <w:p w14:paraId="287B604B" w14:textId="77777777" w:rsidR="00FB6015" w:rsidRDefault="00FB6015">
      <w:pPr>
        <w:spacing w:line="276" w:lineRule="auto"/>
        <w:jc w:val="both"/>
        <w:rPr>
          <w:sz w:val="20"/>
        </w:rPr>
      </w:pPr>
    </w:p>
    <w:p w14:paraId="2029E268" w14:textId="77777777" w:rsidR="00FB6015" w:rsidRDefault="00FB6015">
      <w:pPr>
        <w:spacing w:line="276" w:lineRule="auto"/>
        <w:jc w:val="both"/>
        <w:rPr>
          <w:sz w:val="20"/>
        </w:rPr>
      </w:pPr>
    </w:p>
    <w:p w14:paraId="01DF7C5D" w14:textId="77777777" w:rsidR="00FB6015" w:rsidRDefault="00FB6015">
      <w:pPr>
        <w:spacing w:line="276" w:lineRule="auto"/>
        <w:rPr>
          <w:sz w:val="20"/>
        </w:rPr>
      </w:pPr>
    </w:p>
    <w:p w14:paraId="75B2A152" w14:textId="77777777" w:rsidR="00FB6015" w:rsidRDefault="00FB6015">
      <w:pPr>
        <w:spacing w:line="276" w:lineRule="auto"/>
        <w:rPr>
          <w:sz w:val="20"/>
        </w:rPr>
      </w:pPr>
    </w:p>
    <w:p w14:paraId="60E3C711" w14:textId="77777777" w:rsidR="00FB6015" w:rsidRDefault="00FB6015">
      <w:pPr>
        <w:spacing w:line="276" w:lineRule="auto"/>
        <w:rPr>
          <w:sz w:val="20"/>
        </w:rPr>
      </w:pPr>
    </w:p>
    <w:sectPr w:rsidR="00FB6015">
      <w:headerReference w:type="default" r:id="rId12"/>
      <w:footerReference w:type="default" r:id="rId13"/>
      <w:headerReference w:type="first" r:id="rId14"/>
      <w:pgSz w:w="11906" w:h="16838"/>
      <w:pgMar w:top="1134" w:right="964" w:bottom="964" w:left="964" w:header="720" w:footer="56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D4B1" w14:textId="77777777" w:rsidR="00060895" w:rsidRDefault="00060895">
      <w:r>
        <w:separator/>
      </w:r>
    </w:p>
  </w:endnote>
  <w:endnote w:type="continuationSeparator" w:id="0">
    <w:p w14:paraId="10D99622" w14:textId="77777777" w:rsidR="00060895" w:rsidRDefault="0006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E25" w14:textId="77777777" w:rsidR="00FB6015" w:rsidRDefault="00FB6015">
    <w:pPr>
      <w:rPr>
        <w:b/>
        <w:color w:val="939598"/>
        <w:sz w:val="16"/>
        <w:szCs w:val="16"/>
      </w:rPr>
    </w:pPr>
  </w:p>
  <w:sdt>
    <w:sdtPr>
      <w:id w:val="1790930526"/>
      <w:docPartObj>
        <w:docPartGallery w:val="Page Numbers (Bottom of Page)"/>
        <w:docPartUnique/>
      </w:docPartObj>
    </w:sdtPr>
    <w:sdtContent>
      <w:p w14:paraId="27B2B732" w14:textId="77777777" w:rsidR="00FB6015" w:rsidRDefault="00000000">
        <w:pPr>
          <w:pStyle w:val="Pieddepage"/>
          <w:rPr>
            <w:sz w:val="14"/>
            <w:szCs w:val="14"/>
          </w:rPr>
        </w:pPr>
        <w:r>
          <w:rPr>
            <w:rStyle w:val="Numrodepage"/>
            <w:sz w:val="14"/>
            <w:szCs w:val="14"/>
          </w:rPr>
          <w:fldChar w:fldCharType="begin"/>
        </w:r>
        <w:r>
          <w:rPr>
            <w:rStyle w:val="Numrodepage"/>
            <w:sz w:val="14"/>
            <w:szCs w:val="14"/>
          </w:rPr>
          <w:instrText>PAGE</w:instrText>
        </w:r>
        <w:r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sz w:val="14"/>
            <w:szCs w:val="14"/>
          </w:rPr>
          <w:t>0</w:t>
        </w:r>
        <w:r>
          <w:rPr>
            <w:rStyle w:val="Numrodepage"/>
            <w:sz w:val="14"/>
            <w:szCs w:val="14"/>
          </w:rPr>
          <w:fldChar w:fldCharType="end"/>
        </w:r>
      </w:p>
    </w:sdtContent>
  </w:sdt>
  <w:p w14:paraId="0E2AC66B" w14:textId="77777777" w:rsidR="00FB6015" w:rsidRDefault="00000000">
    <w:pPr>
      <w:rPr>
        <w:b/>
        <w:color w:val="939598"/>
        <w:sz w:val="16"/>
        <w:szCs w:val="16"/>
      </w:rPr>
    </w:pPr>
    <w:r>
      <w:rPr>
        <w:b/>
        <w:color w:val="939598"/>
        <w:sz w:val="16"/>
        <w:szCs w:val="16"/>
      </w:rPr>
      <w:t>Service XXXe</w:t>
    </w:r>
  </w:p>
  <w:p w14:paraId="1A0AB4C4" w14:textId="77777777" w:rsidR="00FB6015" w:rsidRDefault="00000000">
    <w:pPr>
      <w:rPr>
        <w:color w:val="939598"/>
        <w:sz w:val="16"/>
        <w:szCs w:val="16"/>
      </w:rPr>
    </w:pPr>
    <w:r>
      <w:rPr>
        <w:color w:val="939598"/>
        <w:sz w:val="16"/>
        <w:szCs w:val="16"/>
      </w:rPr>
      <w:t xml:space="preserve">Tél : 04 76 xx </w:t>
    </w:r>
    <w:proofErr w:type="spellStart"/>
    <w:r>
      <w:rPr>
        <w:color w:val="939598"/>
        <w:sz w:val="16"/>
        <w:szCs w:val="16"/>
      </w:rPr>
      <w:t>xx</w:t>
    </w:r>
    <w:proofErr w:type="spellEnd"/>
    <w:r>
      <w:rPr>
        <w:color w:val="939598"/>
        <w:sz w:val="16"/>
        <w:szCs w:val="16"/>
      </w:rPr>
      <w:t xml:space="preserve"> </w:t>
    </w:r>
    <w:proofErr w:type="spellStart"/>
    <w:r>
      <w:rPr>
        <w:color w:val="939598"/>
        <w:sz w:val="16"/>
        <w:szCs w:val="16"/>
      </w:rPr>
      <w:t>xx</w:t>
    </w:r>
    <w:proofErr w:type="spellEnd"/>
  </w:p>
  <w:p w14:paraId="27C57808" w14:textId="77777777" w:rsidR="00FB6015" w:rsidRDefault="00000000">
    <w:pPr>
      <w:rPr>
        <w:color w:val="939598"/>
        <w:sz w:val="16"/>
        <w:szCs w:val="16"/>
      </w:rPr>
    </w:pPr>
    <w:r>
      <w:rPr>
        <w:color w:val="939598"/>
        <w:sz w:val="16"/>
        <w:szCs w:val="16"/>
      </w:rPr>
      <w:t>Mél : ce.xxxxxxxx@ac-grenoble.fr</w:t>
    </w:r>
  </w:p>
  <w:p w14:paraId="5D9A808E" w14:textId="77777777" w:rsidR="00FB6015" w:rsidRDefault="00000000">
    <w:pPr>
      <w:rPr>
        <w:color w:val="939598"/>
        <w:sz w:val="16"/>
        <w:szCs w:val="16"/>
      </w:rPr>
    </w:pPr>
    <w:r>
      <w:rPr>
        <w:color w:val="939598"/>
        <w:position w:val="1"/>
        <w:sz w:val="16"/>
        <w:szCs w:val="16"/>
      </w:rPr>
      <w:t>00, Nom de la Rue</w:t>
    </w:r>
  </w:p>
  <w:p w14:paraId="0B42A387" w14:textId="77777777" w:rsidR="00FB6015" w:rsidRDefault="00000000">
    <w:pPr>
      <w:rPr>
        <w:color w:val="939598"/>
        <w:sz w:val="16"/>
        <w:szCs w:val="16"/>
      </w:rPr>
    </w:pPr>
    <w:r>
      <w:rPr>
        <w:color w:val="939598"/>
        <w:position w:val="1"/>
        <w:sz w:val="16"/>
        <w:szCs w:val="16"/>
      </w:rPr>
      <w:t>00000 Ville Cedex 00</w:t>
    </w:r>
  </w:p>
  <w:p w14:paraId="168820A7" w14:textId="77777777" w:rsidR="00FB6015" w:rsidRDefault="00FB6015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F47E" w14:textId="77777777" w:rsidR="00060895" w:rsidRDefault="00060895">
      <w:r>
        <w:separator/>
      </w:r>
    </w:p>
  </w:footnote>
  <w:footnote w:type="continuationSeparator" w:id="0">
    <w:p w14:paraId="70292555" w14:textId="77777777" w:rsidR="00060895" w:rsidRDefault="0006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1695" w14:textId="77777777" w:rsidR="00FB6015" w:rsidRDefault="00FB601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5069" w14:textId="77777777" w:rsidR="00FB6015" w:rsidRDefault="0000000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" behindDoc="1" locked="0" layoutInCell="1" allowOverlap="1" wp14:anchorId="54C96274" wp14:editId="4CD2D9E0">
          <wp:simplePos x="0" y="0"/>
          <wp:positionH relativeFrom="column">
            <wp:posOffset>-173990</wp:posOffset>
          </wp:positionH>
          <wp:positionV relativeFrom="paragraph">
            <wp:posOffset>38100</wp:posOffset>
          </wp:positionV>
          <wp:extent cx="3276600" cy="111379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76648204" w14:textId="77777777" w:rsidR="00FB6015" w:rsidRDefault="00FB6015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8DCC44D" w14:textId="77777777" w:rsidR="00FB6015" w:rsidRDefault="00FB6015">
    <w:pPr>
      <w:pStyle w:val="ServiceInfoHeader"/>
    </w:pPr>
  </w:p>
  <w:p w14:paraId="1863605E" w14:textId="77777777" w:rsidR="00FB6015" w:rsidRDefault="00FB6015">
    <w:pPr>
      <w:pStyle w:val="ServiceInfoHeader"/>
    </w:pPr>
  </w:p>
  <w:p w14:paraId="3774B7F0" w14:textId="77777777" w:rsidR="00FB6015" w:rsidRDefault="00FB60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15"/>
    <w:rsid w:val="00060895"/>
    <w:rsid w:val="003C2935"/>
    <w:rsid w:val="00445F4F"/>
    <w:rsid w:val="00493D36"/>
    <w:rsid w:val="00845820"/>
    <w:rsid w:val="0098329C"/>
    <w:rsid w:val="00BF59A0"/>
    <w:rsid w:val="00F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CCC4"/>
  <w15:docId w15:val="{9AF8C22A-7CCB-42A3-A645-7297AB2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DateCar0">
    <w:name w:val="Date Car"/>
    <w:basedOn w:val="Policepardfaut"/>
    <w:link w:val="Date"/>
    <w:uiPriority w:val="99"/>
    <w:qFormat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paragraph" w:customStyle="1" w:styleId="Texte-Adresseligne1">
    <w:name w:val="Texte - Adresse ligne 1"/>
    <w:basedOn w:val="Normal"/>
    <w:qFormat/>
    <w:rsid w:val="006A4ADA"/>
    <w:pPr>
      <w:widowControl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Texte-Ml">
    <w:name w:val="Texte - Mél."/>
    <w:basedOn w:val="Texte-Adresseligne1"/>
    <w:qFormat/>
    <w:rsid w:val="00FC7F93"/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widowControl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qFormat/>
    <w:rsid w:val="00FC7F93"/>
    <w:pPr>
      <w:widowControl/>
      <w:spacing w:line="192" w:lineRule="atLeast"/>
      <w:jc w:val="right"/>
    </w:pPr>
    <w:rPr>
      <w:rFonts w:asciiTheme="minorHAnsi" w:hAnsiTheme="minorHAnsi" w:cstheme="minorBidi"/>
      <w:sz w:val="16"/>
      <w:szCs w:val="20"/>
    </w:rPr>
  </w:style>
  <w:style w:type="paragraph" w:styleId="Sansinterligne">
    <w:name w:val="No Spacing"/>
    <w:uiPriority w:val="1"/>
    <w:qFormat/>
    <w:rsid w:val="0027635D"/>
    <w:rPr>
      <w:rFonts w:ascii="Calibri" w:eastAsia="Calibri" w:hAnsi="Calibri" w:cs="Times New Roman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D7124DF-5CBB-4234-ACF2-CB41AF72C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Chan-Tave Annita</dc:creator>
  <dc:description/>
  <cp:lastModifiedBy>Mangano Fabienne</cp:lastModifiedBy>
  <cp:revision>2</cp:revision>
  <cp:lastPrinted>2025-11-10T14:35:00Z</cp:lastPrinted>
  <dcterms:created xsi:type="dcterms:W3CDTF">2025-11-10T14:37:00Z</dcterms:created>
  <dcterms:modified xsi:type="dcterms:W3CDTF">2025-11-10T14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